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的森林  电影特别版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的森林  电影特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21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挪威的森林  电影特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